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516"/>
        <w:tblW w:w="1445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490"/>
        <w:gridCol w:w="2552"/>
      </w:tblGrid>
      <w:tr w:rsidR="00C30BC7" w:rsidRPr="00BB07EA" w14:paraId="62B33C08" w14:textId="77777777" w:rsidTr="007D4976">
        <w:trPr>
          <w:trHeight w:val="263"/>
        </w:trPr>
        <w:tc>
          <w:tcPr>
            <w:tcW w:w="1652" w:type="dxa"/>
          </w:tcPr>
          <w:p w14:paraId="4F5178FD" w14:textId="77777777" w:rsidR="00C30BC7" w:rsidRPr="006F363C" w:rsidRDefault="00C30BC7" w:rsidP="007D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39B7441" w14:textId="77777777" w:rsidR="00C30BC7" w:rsidRPr="00C30BC7" w:rsidRDefault="00C30BC7" w:rsidP="007D345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7DC79C21" w14:textId="77777777" w:rsidR="00C30BC7" w:rsidRPr="00C30BC7" w:rsidRDefault="00C30BC7" w:rsidP="007D345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6DBD98DE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490" w:type="dxa"/>
          </w:tcPr>
          <w:p w14:paraId="1D9E78A8" w14:textId="77777777" w:rsidR="00C30BC7" w:rsidRPr="00C30BC7" w:rsidRDefault="00C30BC7" w:rsidP="007D345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552" w:type="dxa"/>
          </w:tcPr>
          <w:p w14:paraId="6387902F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C30BC7" w:rsidRPr="00EB08AD" w14:paraId="09C8E64D" w14:textId="77777777" w:rsidTr="007D4976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1112DA66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76855B8A" w14:textId="77777777" w:rsidR="00F57EEE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B512637" w14:textId="2DA3A4F9" w:rsidR="00C30BC7" w:rsidRPr="00C30BC7" w:rsidRDefault="00F57EEE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</w:t>
            </w:r>
            <w:r w:rsidR="00347DE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ty,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s 40g, Herbata  czarna  250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DEF1F1D" w14:textId="77777777" w:rsidR="00AC6933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ułka pszenn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sta z jaj z pietruszk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C69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333D770" w14:textId="6F602707" w:rsidR="00C30BC7" w:rsidRPr="00C30BC7" w:rsidRDefault="00AC6933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9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AC69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liść sałaty, 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6DC93CB" w14:textId="74AC0B7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óg krojo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3662B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akao 2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490" w:type="dxa"/>
            <w:tcBorders>
              <w:bottom w:val="single" w:sz="8" w:space="0" w:color="auto"/>
            </w:tcBorders>
          </w:tcPr>
          <w:p w14:paraId="6AF3F308" w14:textId="77777777" w:rsidR="00F57EEE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rów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</w:p>
          <w:p w14:paraId="171E9DC1" w14:textId="32C7BE1C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up 15g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0C96A1C6" w14:textId="4CB9F16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kaszą jęczmienną </w:t>
            </w:r>
            <w:r w:rsidRPr="00F57EEE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 w:rsidRP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57EEE" w:rsidRPr="00F57EEE">
              <w:rPr>
                <w:rFonts w:ascii="Times New Roman" w:hAnsi="Times New Roman" w:cs="Times New Roman"/>
                <w:sz w:val="18"/>
                <w:szCs w:val="18"/>
              </w:rPr>
              <w:t>ieczywo mieszane 8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C30BC7" w:rsidRPr="00EB08AD" w14:paraId="1FC9E20D" w14:textId="77777777" w:rsidTr="007D4976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B37C261" w14:textId="3D8B1FD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</w:p>
          <w:p w14:paraId="2528FC19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05C2479" w14:textId="703C5EF3" w:rsidR="00C30BC7" w:rsidRPr="00C30BC7" w:rsidRDefault="00F57EEE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t.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59F0042E" w14:textId="2FC7E5DB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1szt.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7DD4AD3" w14:textId="1FBB2498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abka piaskow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8" w:space="0" w:color="auto"/>
            </w:tcBorders>
          </w:tcPr>
          <w:p w14:paraId="2F8C72FF" w14:textId="61A6B243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A245B28" w14:textId="67136B83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C30BC7" w:rsidRPr="00EB08AD" w14:paraId="45C05083" w14:textId="77777777" w:rsidTr="007D4976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F1E25E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B3A" w14:textId="31819FD5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sół z makaronem 3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lopsiki drobiowe gotowane 100g</w:t>
            </w:r>
            <w:r w:rsidR="00347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DEE" w:rsidRPr="00347D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347D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B10E" w14:textId="56C6393E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szcz czerwony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Ryba pieczona w ziołach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RYB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marchewka gotowana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D98" w14:textId="07401A3D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ilet drobiowy gotowany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ukiet warzy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150g, kompot 250ml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85A2" w14:textId="010CC32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chab z marchewką 100g, sos zioł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iemniaki 200g, kalafior gotowany 150g, kompot 250ml</w:t>
            </w:r>
          </w:p>
          <w:p w14:paraId="59106387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1D6A" w14:textId="27E5DDE0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jarzynowa </w:t>
            </w:r>
            <w:r w:rsidR="0096191C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92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otrawka drobiowa w sosie śmietanowym 2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ryż 200g, marchewka plastry gotowana 150g, kompot 250ml</w:t>
            </w:r>
          </w:p>
        </w:tc>
      </w:tr>
      <w:tr w:rsidR="00C30BC7" w:rsidRPr="00EB08AD" w14:paraId="130088DC" w14:textId="77777777" w:rsidTr="007D4976">
        <w:trPr>
          <w:trHeight w:val="1373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DDD85BB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6605676" w14:textId="54DD839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warożek z ziarnami i ziołam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liść sałaty, pomidor b/s 40g, jabłko gotowane 1szt. Herbata czarna 250ml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28E1CCB4" w14:textId="57977D3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250ml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7976D514" w14:textId="77821F30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662BB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rem z dyni 250</w:t>
            </w:r>
            <w:r w:rsidR="003662BB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 250ml </w:t>
            </w:r>
          </w:p>
        </w:tc>
        <w:tc>
          <w:tcPr>
            <w:tcW w:w="2490" w:type="dxa"/>
            <w:tcBorders>
              <w:top w:val="single" w:sz="8" w:space="0" w:color="auto"/>
              <w:bottom w:val="single" w:sz="8" w:space="0" w:color="auto"/>
            </w:tcBorders>
          </w:tcPr>
          <w:p w14:paraId="478D990A" w14:textId="77777777" w:rsidR="00922E89" w:rsidRDefault="00F57EEE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22E8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ED9493D" w14:textId="511902CF" w:rsidR="00C30BC7" w:rsidRPr="00C30BC7" w:rsidRDefault="00922E89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ożek z ziołami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F57E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us owocowo-warzywny 1szt., Herbata owocowa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0DB956E" w14:textId="32B51D69" w:rsidR="00C30BC7" w:rsidRPr="00C30BC7" w:rsidRDefault="00F57EEE" w:rsidP="007D345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twarożek z kope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dżem 1szt., pomidor b/s 40g, Herbata owocowa  250ml </w:t>
            </w:r>
          </w:p>
        </w:tc>
      </w:tr>
      <w:tr w:rsidR="00C30BC7" w:rsidRPr="00EB08AD" w14:paraId="5F30C995" w14:textId="77777777" w:rsidTr="007D4976">
        <w:trPr>
          <w:trHeight w:val="689"/>
        </w:trPr>
        <w:tc>
          <w:tcPr>
            <w:tcW w:w="1652" w:type="dxa"/>
            <w:tcBorders>
              <w:top w:val="single" w:sz="8" w:space="0" w:color="auto"/>
            </w:tcBorders>
          </w:tcPr>
          <w:p w14:paraId="5C9779BF" w14:textId="5EEBC979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A267E56" w14:textId="3C912F90" w:rsidR="00C30BC7" w:rsidRPr="00597544" w:rsidRDefault="00347DEE" w:rsidP="007D34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7D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41.90 kcal; Białko ogółem: 102.55g; Tłuszcz: 41.14g; Węglowodany ogółem: 339.30g; Suma cukrów prostych: 70.80g; Kwasy tłuszczowe  nasycone ogółem: 15.72g; Sól: 6.09g; Sód: 1287.56 mg; Błonnik </w:t>
            </w:r>
            <w:r w:rsidRPr="00347D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7.96g; Potas: 3534.31 mg; Wapń: 448.86 mg; Fosfor: 931.18 mg; Żelazo: 9.62 mg; Magnez: 227.61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1C97CEF" w14:textId="208D36D1" w:rsidR="00C30BC7" w:rsidRPr="003662BB" w:rsidRDefault="00AC6933" w:rsidP="003662B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69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3.62 kcal; Białko ogółem: 123.34g; Tłuszcz: 68.46g; Węglowodany ogółem: 336.81g; Suma cukrów prostych: 60.08g; Kwasy tłuszczowe nasycone ogółem: 29.76g; Sól: 6.70g; Sód: 1316.99 mg; Błonnik </w:t>
            </w:r>
            <w:r w:rsidRPr="00AC69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0.98g; Potas: 4361.94 mg; Wapń: 749.01 mg; Fosfor: 1297.94 mg; Żelazo: 9.43 mg; Magnez: 321.29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59CAD8E7" w14:textId="41E24566" w:rsidR="00C30BC7" w:rsidRPr="003662BB" w:rsidRDefault="003662BB" w:rsidP="003662B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2B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3.36 kcal; Białko ogółem: 121.17g; Tłuszcz: 40.66g; Węglowodany ogółem: 369.17g; Suma cukrów prostych: 101.66g; Kwasy tłuszczowe nasycone ogółem: 19.49g; Sól: 4.87g; Sód: 1413.30 </w:t>
            </w:r>
            <w:r w:rsidRPr="003662B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Błonnik pokarmowy: 30.26g; Potas: 4569.82 mg; Wapń: 870.40 mg; Fosfor: 1581.13 mg; Żelazo: 10.20 mg; Magnez: 323.42 mg; </w:t>
            </w:r>
          </w:p>
        </w:tc>
        <w:tc>
          <w:tcPr>
            <w:tcW w:w="2490" w:type="dxa"/>
            <w:tcBorders>
              <w:top w:val="single" w:sz="8" w:space="0" w:color="auto"/>
            </w:tcBorders>
          </w:tcPr>
          <w:p w14:paraId="37F87398" w14:textId="77777777" w:rsidR="00922E89" w:rsidRPr="00922E89" w:rsidRDefault="00922E89" w:rsidP="00922E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2E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7.16 kcal; Białko ogółem: 112.90g; Tłuszcz: 61.68g; Węglowodany ogółem: 301.32g; Suma cukrów prostych: 53.10g; Kwasy tłuszczowe nasycone ogółem: 17.03g; Sól: 7.61g; Sód: 1721.71 </w:t>
            </w:r>
            <w:r w:rsidRPr="00922E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Błonnik pokarmowy: 24.89g; Potas: 2990.31 mg; Wapń: 451.58 mg; Fosfor: 1106.57 mg; Żelazo: 9.39 mg; Magnez: 237.64 mg; </w:t>
            </w:r>
          </w:p>
          <w:p w14:paraId="55F00E54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5628261" w14:textId="6935A391" w:rsidR="00C30BC7" w:rsidRPr="000D54FE" w:rsidRDefault="000D54FE" w:rsidP="000D54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54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96.28 kcal; Białko ogółem: 99.61g; Tłuszcz: 37.01g; Węglowodany ogółem: 389.10g; Suma cukrów prostych: 106.23g; Kwasy tłuszczowe nasycone ogółem: 18.38g; Sól: 6.35g; Sód: 1313.97 </w:t>
            </w:r>
            <w:r w:rsidRPr="000D54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Błonnik pokarmowy: 33.71g; Potas: 3798.80 mg; Wapń: 509.92 mg; Fosfor: 1202.52 mg; Żelazo: 9.09 mg; Magnez: 294.16 mg; </w:t>
            </w:r>
          </w:p>
        </w:tc>
      </w:tr>
    </w:tbl>
    <w:p w14:paraId="03AFEE1C" w14:textId="77777777" w:rsidR="00FF4C71" w:rsidRPr="00EB08AD" w:rsidRDefault="00FF4C71">
      <w:pPr>
        <w:rPr>
          <w:color w:val="000000" w:themeColor="text1"/>
          <w:sz w:val="14"/>
          <w:szCs w:val="18"/>
        </w:rPr>
      </w:pPr>
    </w:p>
    <w:p w14:paraId="1AD2FD02" w14:textId="45AE7D3C" w:rsidR="00FF4C71" w:rsidRPr="009D77B9" w:rsidRDefault="00FF4C71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575"/>
        <w:gridCol w:w="2552"/>
      </w:tblGrid>
      <w:tr w:rsidR="005776E1" w:rsidRPr="00EB08AD" w14:paraId="214CFF95" w14:textId="77777777" w:rsidTr="003C0F77">
        <w:trPr>
          <w:trHeight w:val="299"/>
        </w:trPr>
        <w:tc>
          <w:tcPr>
            <w:tcW w:w="1814" w:type="dxa"/>
          </w:tcPr>
          <w:p w14:paraId="2B40F93D" w14:textId="5746945C" w:rsidR="005776E1" w:rsidRPr="00EB08AD" w:rsidRDefault="005776E1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343ABC93" w:rsidR="005776E1" w:rsidRPr="003C0F77" w:rsidRDefault="0007618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551" w:type="dxa"/>
          </w:tcPr>
          <w:p w14:paraId="689F8F4D" w14:textId="7AB77D57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 ŚRODA</w:t>
            </w:r>
          </w:p>
        </w:tc>
        <w:tc>
          <w:tcPr>
            <w:tcW w:w="2552" w:type="dxa"/>
          </w:tcPr>
          <w:p w14:paraId="4C497515" w14:textId="575FE7F8" w:rsidR="005776E1" w:rsidRPr="003C0F77" w:rsidRDefault="00076180" w:rsidP="005776E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CZWARTEK</w:t>
            </w:r>
          </w:p>
        </w:tc>
        <w:tc>
          <w:tcPr>
            <w:tcW w:w="2575" w:type="dxa"/>
          </w:tcPr>
          <w:p w14:paraId="391D86FD" w14:textId="55256569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 PIĄTEK</w:t>
            </w:r>
          </w:p>
        </w:tc>
        <w:tc>
          <w:tcPr>
            <w:tcW w:w="2552" w:type="dxa"/>
          </w:tcPr>
          <w:p w14:paraId="3CD06204" w14:textId="12844ED3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</w:tr>
      <w:tr w:rsidR="00EB08AD" w:rsidRPr="00EB08AD" w14:paraId="3302FAF6" w14:textId="77777777" w:rsidTr="003C0F77">
        <w:trPr>
          <w:trHeight w:val="1807"/>
        </w:trPr>
        <w:tc>
          <w:tcPr>
            <w:tcW w:w="1814" w:type="dxa"/>
          </w:tcPr>
          <w:p w14:paraId="21F5BF96" w14:textId="7D5F89CB" w:rsidR="00B31EB4" w:rsidRPr="00C30BC7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406B1775" w:rsidR="00B31EB4" w:rsidRPr="00C30BC7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>ryżem</w:t>
            </w:r>
            <w:r w:rsidR="0046669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F77" w:rsidRPr="003C0F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3C0F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8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 250ml </w:t>
            </w:r>
            <w:r w:rsidR="002A4BB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0528C230" w14:textId="6FA69519" w:rsidR="00F57EEE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C30B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30BC7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C2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C54C0F5" w14:textId="39A9B3CF" w:rsidR="00B31EB4" w:rsidRPr="00C30BC7" w:rsidRDefault="00F57EEE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F2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135808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13580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5786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4A1D6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A7B617A" w14:textId="028DE514" w:rsidR="00C22ACF" w:rsidRPr="00C30BC7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0g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pomidor b/s 40g,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5g, Kawa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1F5A1B96" w14:textId="77777777" w:rsidR="00AC1E8C" w:rsidRDefault="004C0E25" w:rsidP="003D248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F363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ułka pszenna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ieczywo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mieszane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25E18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1DE" w:rsidRPr="00C30BC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arożek </w:t>
            </w:r>
            <w:r w:rsidR="00CF2795" w:rsidRPr="00C30BC7">
              <w:rPr>
                <w:rFonts w:ascii="Times New Roman" w:hAnsi="Times New Roman" w:cs="Times New Roman"/>
                <w:sz w:val="18"/>
                <w:szCs w:val="18"/>
              </w:rPr>
              <w:t>z brzoskwinią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30B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242D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C1E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A57636F" w14:textId="28BABFBA" w:rsidR="00B31EB4" w:rsidRPr="00C30BC7" w:rsidRDefault="00AC1E8C" w:rsidP="003D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57A22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89" w:rsidRPr="00C30BC7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4933F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ao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39F9D" w14:textId="77777777" w:rsidR="00F57EEE" w:rsidRDefault="00FB0CA8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FE00A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0A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757A22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DF95A5" w14:textId="77777777" w:rsidR="00CB08CA" w:rsidRDefault="00757A22" w:rsidP="00FE00A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tc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up 15g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B08C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FF41CD5" w14:textId="6F8AB21A" w:rsidR="00B31EB4" w:rsidRPr="00C30BC7" w:rsidRDefault="00CB08CA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liść sałaty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owocowa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EB08AD" w:rsidRPr="00EB08AD" w14:paraId="03973397" w14:textId="77777777" w:rsidTr="003C0F77">
        <w:trPr>
          <w:trHeight w:val="2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DD8BD91" w:rsidR="008346B0" w:rsidRPr="00C30BC7" w:rsidRDefault="00F57EEE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1F28B5FE" w:rsidR="008346B0" w:rsidRPr="00C30BC7" w:rsidRDefault="00E564A7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warożek 1szt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375AF3BA" w:rsidR="008346B0" w:rsidRPr="00C30BC7" w:rsidRDefault="00CF2795" w:rsidP="00565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Burak </w:t>
            </w:r>
            <w:r w:rsidR="002B486C">
              <w:rPr>
                <w:rFonts w:ascii="Times New Roman" w:hAnsi="Times New Roman" w:cs="Times New Roman"/>
                <w:sz w:val="18"/>
                <w:szCs w:val="18"/>
              </w:rPr>
              <w:t xml:space="preserve">pieczony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 plastrach </w:t>
            </w:r>
            <w:r w:rsidR="002B48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 fetą i oliwą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73C1AAD4" w:rsidR="008346B0" w:rsidRPr="00C30BC7" w:rsidRDefault="00E564A7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46284649" w:rsidR="008346B0" w:rsidRPr="00C30BC7" w:rsidRDefault="003A65BA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140E39" w:rsidRPr="00C30BC7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0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0112B7F8" w:rsidR="008346B0" w:rsidRPr="00C30BC7" w:rsidRDefault="009D1C09" w:rsidP="00FE0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Owsianka z musem truskawkowym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EB08AD" w:rsidRPr="00EB08AD" w14:paraId="5AAAF7C3" w14:textId="77777777" w:rsidTr="003C0F77">
        <w:trPr>
          <w:trHeight w:val="135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30BC7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17C9279C" w:rsidR="00FA351C" w:rsidRPr="00C30BC7" w:rsidRDefault="00E564A7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9D1C09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1C09"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ml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brokuł gotowany 150g.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3665402D" w:rsidR="008D0D49" w:rsidRPr="00C30BC7" w:rsidRDefault="00E564A7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ż na mleku 200g </w:t>
            </w:r>
            <w:r w:rsidR="00C30BC7"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811A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em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>jabł</w:t>
            </w:r>
            <w:r w:rsidR="00811A57">
              <w:rPr>
                <w:rFonts w:ascii="Times New Roman" w:eastAsia="Calibri" w:hAnsi="Times New Roman" w:cs="Times New Roman"/>
                <w:sz w:val="18"/>
                <w:szCs w:val="18"/>
              </w:rPr>
              <w:t>kowym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cynamonem 150g, jogurt naturalny 1szt.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1D571B5B" w:rsidR="00FA351C" w:rsidRPr="00C30BC7" w:rsidRDefault="00B31DEC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Żurek z ziemniakami</w:t>
            </w:r>
            <w:r w:rsidR="004175CA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6FB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E00A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100g, sos pieczeniowy 50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E063A7" w14:textId="4B0A7E70" w:rsidR="00016383" w:rsidRPr="00C30BC7" w:rsidRDefault="00C30BC7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</w:t>
            </w:r>
            <w:r w:rsidR="000746FB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B31DE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yba 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>duszona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>sos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ie greckim z warzywami 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AC1E8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077B4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>200g</w:t>
            </w:r>
            <w:r w:rsidR="00A91B82" w:rsidRPr="00C30B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C30BC7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2723DA2F" w:rsidR="004933F7" w:rsidRPr="00C30BC7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operkowa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akaron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paghett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363C" w:rsidRPr="00C30BC7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marchewką i cukinią</w:t>
            </w:r>
            <w:r w:rsidR="00D90EE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  <w:p w14:paraId="6BE210CA" w14:textId="2F352254" w:rsidR="008D0D49" w:rsidRPr="00C30BC7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AD" w:rsidRPr="00EB08AD" w14:paraId="1DA4A850" w14:textId="77777777" w:rsidTr="003C0F77">
        <w:trPr>
          <w:trHeight w:val="130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30BC7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66357C2" w14:textId="77777777" w:rsidR="003C0F77" w:rsidRDefault="00F57EEE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z drobnym makaronem </w:t>
            </w:r>
          </w:p>
          <w:p w14:paraId="2E85D7A6" w14:textId="77777777" w:rsidR="00E47D21" w:rsidRDefault="007220E1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i cukinią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47D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A78B38C" w14:textId="789D71C3" w:rsidR="00890E4B" w:rsidRPr="00C30BC7" w:rsidRDefault="00E47D21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budyń czekolad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musem owocowym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Herbata czarna 250ml </w:t>
            </w:r>
            <w:r w:rsidR="0036558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5197357A" w14:textId="04F54D5F" w:rsidR="00813666" w:rsidRDefault="00F57EEE" w:rsidP="0008022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1542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z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8136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SEL,GOR,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</w:p>
          <w:p w14:paraId="738CCDAF" w14:textId="04D12C4F" w:rsidR="00890E4B" w:rsidRPr="00C30BC7" w:rsidRDefault="00F57EEE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49167A2" w14:textId="0A2843C9" w:rsidR="00F57EEE" w:rsidRDefault="00F57EEE" w:rsidP="003077B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0842C331" w:rsidR="00890E4B" w:rsidRPr="00C30BC7" w:rsidRDefault="00F57EEE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anan 1szt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erbata czarna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465AA4D8" w:rsidR="00890E4B" w:rsidRPr="00C30BC7" w:rsidRDefault="00F57EEE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220E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552" w:type="dxa"/>
          </w:tcPr>
          <w:p w14:paraId="5164A898" w14:textId="2256AFCD" w:rsidR="00890E4B" w:rsidRPr="00C30BC7" w:rsidRDefault="00F57EEE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arzywa pieczone z ziołami 10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óg </w:t>
            </w:r>
            <w:r w:rsidR="007220E1" w:rsidRPr="00C30BC7">
              <w:rPr>
                <w:rFonts w:ascii="Times New Roman" w:hAnsi="Times New Roman" w:cs="Times New Roman"/>
                <w:sz w:val="18"/>
                <w:szCs w:val="18"/>
              </w:rPr>
              <w:t>krojony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iód 1szt., pomidor b/s 40g, Herbata czarna  250ml </w:t>
            </w:r>
          </w:p>
        </w:tc>
      </w:tr>
      <w:tr w:rsidR="00C30BC7" w:rsidRPr="00EB08AD" w14:paraId="4CE6A762" w14:textId="77777777" w:rsidTr="003C0F77">
        <w:trPr>
          <w:trHeight w:val="1300"/>
        </w:trPr>
        <w:tc>
          <w:tcPr>
            <w:tcW w:w="1814" w:type="dxa"/>
            <w:tcBorders>
              <w:top w:val="single" w:sz="8" w:space="0" w:color="auto"/>
            </w:tcBorders>
          </w:tcPr>
          <w:p w14:paraId="5429253C" w14:textId="7C4A328B" w:rsidR="00C30BC7" w:rsidRPr="00C30BC7" w:rsidRDefault="00C30BC7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9865779" w14:textId="2DE31619" w:rsidR="00C30BC7" w:rsidRPr="009C370E" w:rsidRDefault="009349C2" w:rsidP="009C37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49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02.04 kcal; Białko ogółem: 121.64g; Tłuszcz: 43.71g; Węglowodany ogółem: 322.96g; Suma cukrów prostych: 84.27g; Kwasy tłuszczowe  nasycone ogółem: 20.28g; Sól: 8.96g; Sód: 1839.26 mg; Błonnik pokarmowy: 24.29g; Potas: 3850.13 mg; Wapń: 546.85 mg; Fosfor: 1229.04 mg; Żelazo: 8.02 mg; Magnez: 290.02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1D68D48" w14:textId="2E809902" w:rsidR="00C30BC7" w:rsidRPr="009D6C2B" w:rsidRDefault="009D6C2B" w:rsidP="009D6C2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D6C2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67.94 kcal; Białko ogółem: 95.21g; Tłuszcz: 60.57g; Węglowodany ogółem: 328.51g;  Suma cukrów prostych: 66.18g; Kwasy tłuszczowe  nasycone ogółem: 20.87g; Sól: 7.76g; Sód: 1403.83 mg; Błonnik pokarmowy: 27.51g; Potas: 2069.48 mg; Wapń: 500.34 mg; Fosfor: 804.89 mg; Żelazo: 6.77 mg; Magnez: 175.42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EF6D234" w14:textId="4BF8DCB4" w:rsidR="00C30BC7" w:rsidRPr="009C370E" w:rsidRDefault="000449E1" w:rsidP="009C37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49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4.45 kcal; Białko ogółem: 111.26g; Tłuszcz: 51.61g; Węglowodany ogółem: 385.71g; Suma cukrów prostych: 118.84g; Kwasy tłuszczowe nasycone ogółem: 21.96g; Sól: 8.69g; Sód: 1654.46 mg; Błonnik pokarmowy: 28.83g; Potas: 3904.44 mg; Wapń: 753.36 mg; Fosfor: 1261.66 mg; Żelazo: 11.37 mg; Magnez: 335.31 mg; </w:t>
            </w: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3DEB06EF" w14:textId="2537CDB1" w:rsidR="00C30BC7" w:rsidRPr="009C370E" w:rsidRDefault="00C045CC" w:rsidP="009C37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045C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99.66 kcal; Białko ogółem: 116.63g; Tłuszcz: 58.68g; Węglowodany ogółem: 302.31g; Suma cukrów prostych: 101.8g; Kwasy tłuszczowe nasycone ogółem: 19.18g; Sól: 7.41g; Sód: 1393.61 mg; Błonnik pokarmowy: 32.46g; W: 30.46 Por; Potas: 5003.28 mg; Wapń: 915.07 mg; Fosfor: 1583.49 mg; Żelazo: 12.31 mg; Magnez: 373.27 mg; </w:t>
            </w:r>
          </w:p>
        </w:tc>
        <w:tc>
          <w:tcPr>
            <w:tcW w:w="2552" w:type="dxa"/>
          </w:tcPr>
          <w:p w14:paraId="7C75C3D4" w14:textId="68DAD325" w:rsidR="00C30BC7" w:rsidRPr="009C370E" w:rsidRDefault="00CB08CA" w:rsidP="009C37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08C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9.21 kcal; Białko ogółem: 108.76g; Tłuszcz: 70.97g; Węglowodany ogółem: 334.78g; Suma cukrów prostych: 74.70g; Kwasy tłuszczowe nasycone ogółem: 26.38g; Sól: 6.31g; Sód: 1810.30 mg; Błonnik pokarmowy: 25.35g; Potas: 3249.93 mg; Wapń: 422.05 mg; Fosfor: 1136.97 mg; Żelazo: 10.17 mg; Magnez: 253.99 mg; </w:t>
            </w: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0E4A" w14:textId="77777777" w:rsidR="002B4AAF" w:rsidRDefault="002B4AAF" w:rsidP="00A14902">
      <w:pPr>
        <w:spacing w:after="0" w:line="240" w:lineRule="auto"/>
      </w:pPr>
      <w:r>
        <w:separator/>
      </w:r>
    </w:p>
  </w:endnote>
  <w:endnote w:type="continuationSeparator" w:id="0">
    <w:p w14:paraId="5B2DF7FD" w14:textId="77777777" w:rsidR="002B4AAF" w:rsidRDefault="002B4AAF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909" w14:textId="77777777" w:rsidR="002B4AAF" w:rsidRDefault="002B4AAF" w:rsidP="00A14902">
      <w:pPr>
        <w:spacing w:after="0" w:line="240" w:lineRule="auto"/>
      </w:pPr>
      <w:r>
        <w:separator/>
      </w:r>
    </w:p>
  </w:footnote>
  <w:footnote w:type="continuationSeparator" w:id="0">
    <w:p w14:paraId="2198C561" w14:textId="77777777" w:rsidR="002B4AAF" w:rsidRDefault="002B4AAF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5371" w14:textId="5EA03FFF" w:rsidR="00CF2795" w:rsidRDefault="00F01F0F" w:rsidP="00CF2795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076180">
      <w:rPr>
        <w:rFonts w:ascii="Times New Roman" w:hAnsi="Times New Roman" w:cs="Times New Roman"/>
        <w:sz w:val="36"/>
        <w:szCs w:val="36"/>
      </w:rPr>
      <w:t>30.10– 8.11.2</w:t>
    </w:r>
    <w:r w:rsidR="00C30BC7">
      <w:rPr>
        <w:rFonts w:ascii="Times New Roman" w:hAnsi="Times New Roman" w:cs="Times New Roman"/>
        <w:sz w:val="36"/>
        <w:szCs w:val="36"/>
      </w:rPr>
      <w:t>02</w:t>
    </w:r>
    <w:r w:rsidR="00076180">
      <w:rPr>
        <w:rFonts w:ascii="Times New Roman" w:hAnsi="Times New Roman" w:cs="Times New Roman"/>
        <w:sz w:val="36"/>
        <w:szCs w:val="36"/>
      </w:rPr>
      <w:t>5</w:t>
    </w:r>
    <w:r w:rsidR="00C30BC7">
      <w:rPr>
        <w:rFonts w:ascii="Times New Roman" w:hAnsi="Times New Roman" w:cs="Times New Roman"/>
        <w:sz w:val="36"/>
        <w:szCs w:val="36"/>
      </w:rPr>
      <w:t xml:space="preserve">r. 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5315D"/>
    <w:multiLevelType w:val="hybridMultilevel"/>
    <w:tmpl w:val="EE64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3BB8"/>
    <w:rsid w:val="00015E90"/>
    <w:rsid w:val="00016383"/>
    <w:rsid w:val="00016F2B"/>
    <w:rsid w:val="000178F2"/>
    <w:rsid w:val="00020FC7"/>
    <w:rsid w:val="00021438"/>
    <w:rsid w:val="00021B11"/>
    <w:rsid w:val="00021EBA"/>
    <w:rsid w:val="00024938"/>
    <w:rsid w:val="0002738F"/>
    <w:rsid w:val="0002790B"/>
    <w:rsid w:val="00034A32"/>
    <w:rsid w:val="000369F1"/>
    <w:rsid w:val="00037BD1"/>
    <w:rsid w:val="00037D7C"/>
    <w:rsid w:val="000404EB"/>
    <w:rsid w:val="00040B8C"/>
    <w:rsid w:val="00041B7E"/>
    <w:rsid w:val="00042431"/>
    <w:rsid w:val="000449D3"/>
    <w:rsid w:val="000449E1"/>
    <w:rsid w:val="00050A57"/>
    <w:rsid w:val="0005100C"/>
    <w:rsid w:val="000525F1"/>
    <w:rsid w:val="00052E18"/>
    <w:rsid w:val="000536F6"/>
    <w:rsid w:val="00054101"/>
    <w:rsid w:val="00056170"/>
    <w:rsid w:val="00060F27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6180"/>
    <w:rsid w:val="00077BC8"/>
    <w:rsid w:val="00080221"/>
    <w:rsid w:val="0008417C"/>
    <w:rsid w:val="000863B6"/>
    <w:rsid w:val="00086559"/>
    <w:rsid w:val="000871A4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54FE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41C0"/>
    <w:rsid w:val="0010489C"/>
    <w:rsid w:val="00110465"/>
    <w:rsid w:val="00113B28"/>
    <w:rsid w:val="00114602"/>
    <w:rsid w:val="00115D04"/>
    <w:rsid w:val="0011698D"/>
    <w:rsid w:val="00116E10"/>
    <w:rsid w:val="00117703"/>
    <w:rsid w:val="001206B7"/>
    <w:rsid w:val="001228BA"/>
    <w:rsid w:val="00122E8C"/>
    <w:rsid w:val="00124AB9"/>
    <w:rsid w:val="00126348"/>
    <w:rsid w:val="00127A6F"/>
    <w:rsid w:val="001302B7"/>
    <w:rsid w:val="00131D15"/>
    <w:rsid w:val="00135808"/>
    <w:rsid w:val="00136695"/>
    <w:rsid w:val="00136ADD"/>
    <w:rsid w:val="001405B5"/>
    <w:rsid w:val="00140E39"/>
    <w:rsid w:val="0014305C"/>
    <w:rsid w:val="0014529F"/>
    <w:rsid w:val="0014662F"/>
    <w:rsid w:val="00147B24"/>
    <w:rsid w:val="001517AE"/>
    <w:rsid w:val="00151E24"/>
    <w:rsid w:val="00152BB4"/>
    <w:rsid w:val="00154275"/>
    <w:rsid w:val="001600FD"/>
    <w:rsid w:val="001606B9"/>
    <w:rsid w:val="00164FA7"/>
    <w:rsid w:val="001651A7"/>
    <w:rsid w:val="00165D51"/>
    <w:rsid w:val="00170BF0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302D"/>
    <w:rsid w:val="001D4397"/>
    <w:rsid w:val="001D50AD"/>
    <w:rsid w:val="001D5427"/>
    <w:rsid w:val="001D5F59"/>
    <w:rsid w:val="001D692F"/>
    <w:rsid w:val="001E0AFB"/>
    <w:rsid w:val="001E0C4C"/>
    <w:rsid w:val="001E119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52F6"/>
    <w:rsid w:val="00206663"/>
    <w:rsid w:val="002066ED"/>
    <w:rsid w:val="00206924"/>
    <w:rsid w:val="00210ACC"/>
    <w:rsid w:val="00210EE8"/>
    <w:rsid w:val="002120ED"/>
    <w:rsid w:val="00214E76"/>
    <w:rsid w:val="002164B3"/>
    <w:rsid w:val="0021779D"/>
    <w:rsid w:val="002220EB"/>
    <w:rsid w:val="00222281"/>
    <w:rsid w:val="00223C6F"/>
    <w:rsid w:val="00223D27"/>
    <w:rsid w:val="0022474A"/>
    <w:rsid w:val="0022480E"/>
    <w:rsid w:val="0022565F"/>
    <w:rsid w:val="002263BE"/>
    <w:rsid w:val="0023577C"/>
    <w:rsid w:val="002413F0"/>
    <w:rsid w:val="00242B0A"/>
    <w:rsid w:val="002430DA"/>
    <w:rsid w:val="00244697"/>
    <w:rsid w:val="00246C0D"/>
    <w:rsid w:val="0024784A"/>
    <w:rsid w:val="00250D79"/>
    <w:rsid w:val="00251019"/>
    <w:rsid w:val="00251B26"/>
    <w:rsid w:val="002520D8"/>
    <w:rsid w:val="00252378"/>
    <w:rsid w:val="0025592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312"/>
    <w:rsid w:val="00292427"/>
    <w:rsid w:val="00294A27"/>
    <w:rsid w:val="002964EE"/>
    <w:rsid w:val="002965E7"/>
    <w:rsid w:val="002A1FE1"/>
    <w:rsid w:val="002A2E27"/>
    <w:rsid w:val="002A4BB5"/>
    <w:rsid w:val="002B118D"/>
    <w:rsid w:val="002B486C"/>
    <w:rsid w:val="002B4AAF"/>
    <w:rsid w:val="002B595A"/>
    <w:rsid w:val="002B5CE7"/>
    <w:rsid w:val="002C0ED0"/>
    <w:rsid w:val="002C2D1F"/>
    <w:rsid w:val="002C36E3"/>
    <w:rsid w:val="002C3ACA"/>
    <w:rsid w:val="002C4283"/>
    <w:rsid w:val="002D0A22"/>
    <w:rsid w:val="002D202D"/>
    <w:rsid w:val="002D4C8A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657"/>
    <w:rsid w:val="00302F8E"/>
    <w:rsid w:val="00303709"/>
    <w:rsid w:val="003068ED"/>
    <w:rsid w:val="003076FD"/>
    <w:rsid w:val="003077B4"/>
    <w:rsid w:val="00307F43"/>
    <w:rsid w:val="00310C83"/>
    <w:rsid w:val="0031557F"/>
    <w:rsid w:val="003158F0"/>
    <w:rsid w:val="00317AB5"/>
    <w:rsid w:val="003202D6"/>
    <w:rsid w:val="0032242D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47DEE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32AE"/>
    <w:rsid w:val="00363A36"/>
    <w:rsid w:val="00364D3D"/>
    <w:rsid w:val="0036554E"/>
    <w:rsid w:val="00365585"/>
    <w:rsid w:val="003662BB"/>
    <w:rsid w:val="0036668B"/>
    <w:rsid w:val="003667E2"/>
    <w:rsid w:val="00367E6B"/>
    <w:rsid w:val="0037327B"/>
    <w:rsid w:val="00374471"/>
    <w:rsid w:val="003761A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0761"/>
    <w:rsid w:val="003A1BFC"/>
    <w:rsid w:val="003A3257"/>
    <w:rsid w:val="003A38F1"/>
    <w:rsid w:val="003A65BA"/>
    <w:rsid w:val="003A71A7"/>
    <w:rsid w:val="003B2F1A"/>
    <w:rsid w:val="003B3CD6"/>
    <w:rsid w:val="003B4340"/>
    <w:rsid w:val="003C0F77"/>
    <w:rsid w:val="003C10E1"/>
    <w:rsid w:val="003C12B6"/>
    <w:rsid w:val="003C157B"/>
    <w:rsid w:val="003C37A4"/>
    <w:rsid w:val="003C3F2F"/>
    <w:rsid w:val="003C483B"/>
    <w:rsid w:val="003C4867"/>
    <w:rsid w:val="003C6D85"/>
    <w:rsid w:val="003D2489"/>
    <w:rsid w:val="003D2C6F"/>
    <w:rsid w:val="003D3A50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28F3"/>
    <w:rsid w:val="003F3A48"/>
    <w:rsid w:val="003F4574"/>
    <w:rsid w:val="003F499A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75CA"/>
    <w:rsid w:val="00422D92"/>
    <w:rsid w:val="00426395"/>
    <w:rsid w:val="00426D3A"/>
    <w:rsid w:val="0043148C"/>
    <w:rsid w:val="0043168E"/>
    <w:rsid w:val="0043368F"/>
    <w:rsid w:val="004369D7"/>
    <w:rsid w:val="00440AAB"/>
    <w:rsid w:val="00443B0B"/>
    <w:rsid w:val="004516FD"/>
    <w:rsid w:val="00451B41"/>
    <w:rsid w:val="004524D1"/>
    <w:rsid w:val="0045517A"/>
    <w:rsid w:val="00456A0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204E"/>
    <w:rsid w:val="00483509"/>
    <w:rsid w:val="0048370B"/>
    <w:rsid w:val="00491556"/>
    <w:rsid w:val="00491AE8"/>
    <w:rsid w:val="004933F7"/>
    <w:rsid w:val="0049513E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4DA6"/>
    <w:rsid w:val="004B618A"/>
    <w:rsid w:val="004B650A"/>
    <w:rsid w:val="004C0C55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D1E19"/>
    <w:rsid w:val="004D2420"/>
    <w:rsid w:val="004D5D00"/>
    <w:rsid w:val="004E0A94"/>
    <w:rsid w:val="004E14F9"/>
    <w:rsid w:val="004E3A96"/>
    <w:rsid w:val="004E6E13"/>
    <w:rsid w:val="004F0DC1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A44"/>
    <w:rsid w:val="00523FD0"/>
    <w:rsid w:val="0053090A"/>
    <w:rsid w:val="00533253"/>
    <w:rsid w:val="0053543D"/>
    <w:rsid w:val="00535943"/>
    <w:rsid w:val="00535AF5"/>
    <w:rsid w:val="00535F55"/>
    <w:rsid w:val="0053694C"/>
    <w:rsid w:val="00537117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D12"/>
    <w:rsid w:val="00552FB3"/>
    <w:rsid w:val="00555269"/>
    <w:rsid w:val="00555E21"/>
    <w:rsid w:val="00557288"/>
    <w:rsid w:val="00562B42"/>
    <w:rsid w:val="0056350D"/>
    <w:rsid w:val="00565601"/>
    <w:rsid w:val="005658A1"/>
    <w:rsid w:val="00565A52"/>
    <w:rsid w:val="00566129"/>
    <w:rsid w:val="0056729C"/>
    <w:rsid w:val="00567AD0"/>
    <w:rsid w:val="00571267"/>
    <w:rsid w:val="00573D35"/>
    <w:rsid w:val="00574C29"/>
    <w:rsid w:val="005765EA"/>
    <w:rsid w:val="005776E1"/>
    <w:rsid w:val="00577D3B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3CAB"/>
    <w:rsid w:val="005965F3"/>
    <w:rsid w:val="00597544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0FAB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60143"/>
    <w:rsid w:val="006615D2"/>
    <w:rsid w:val="006623A6"/>
    <w:rsid w:val="0066455D"/>
    <w:rsid w:val="006646D8"/>
    <w:rsid w:val="00664710"/>
    <w:rsid w:val="00664CB7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641"/>
    <w:rsid w:val="006847D9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608A"/>
    <w:rsid w:val="006E6C22"/>
    <w:rsid w:val="006E7269"/>
    <w:rsid w:val="006F07BC"/>
    <w:rsid w:val="006F2F2C"/>
    <w:rsid w:val="006F363C"/>
    <w:rsid w:val="006F4EAD"/>
    <w:rsid w:val="006F4F42"/>
    <w:rsid w:val="006F56ED"/>
    <w:rsid w:val="006F58B8"/>
    <w:rsid w:val="006F5A27"/>
    <w:rsid w:val="00700EA1"/>
    <w:rsid w:val="00705120"/>
    <w:rsid w:val="00705A7E"/>
    <w:rsid w:val="00707B76"/>
    <w:rsid w:val="00711D85"/>
    <w:rsid w:val="007125B9"/>
    <w:rsid w:val="0071318D"/>
    <w:rsid w:val="00713599"/>
    <w:rsid w:val="007137CC"/>
    <w:rsid w:val="0071530B"/>
    <w:rsid w:val="007200D4"/>
    <w:rsid w:val="00720A3D"/>
    <w:rsid w:val="007220E1"/>
    <w:rsid w:val="007359E4"/>
    <w:rsid w:val="00737AE4"/>
    <w:rsid w:val="00741D6F"/>
    <w:rsid w:val="00744457"/>
    <w:rsid w:val="00745AD5"/>
    <w:rsid w:val="00753E0C"/>
    <w:rsid w:val="00755238"/>
    <w:rsid w:val="0075703A"/>
    <w:rsid w:val="00757A22"/>
    <w:rsid w:val="00761F88"/>
    <w:rsid w:val="007630AD"/>
    <w:rsid w:val="007661EC"/>
    <w:rsid w:val="00766946"/>
    <w:rsid w:val="00766B5E"/>
    <w:rsid w:val="00767CD0"/>
    <w:rsid w:val="00770076"/>
    <w:rsid w:val="00770DB2"/>
    <w:rsid w:val="00775B84"/>
    <w:rsid w:val="00776BBE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6E49"/>
    <w:rsid w:val="007C01FF"/>
    <w:rsid w:val="007C06D7"/>
    <w:rsid w:val="007C1B7B"/>
    <w:rsid w:val="007C39D7"/>
    <w:rsid w:val="007C3D67"/>
    <w:rsid w:val="007C608E"/>
    <w:rsid w:val="007C70B7"/>
    <w:rsid w:val="007C76B3"/>
    <w:rsid w:val="007D03B0"/>
    <w:rsid w:val="007D3451"/>
    <w:rsid w:val="007D39C8"/>
    <w:rsid w:val="007D3A2F"/>
    <w:rsid w:val="007D4976"/>
    <w:rsid w:val="007D6BCD"/>
    <w:rsid w:val="007D71F8"/>
    <w:rsid w:val="007D7C6A"/>
    <w:rsid w:val="007E0B41"/>
    <w:rsid w:val="007E0F98"/>
    <w:rsid w:val="007E29CA"/>
    <w:rsid w:val="007E4ADE"/>
    <w:rsid w:val="007E556D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0708A"/>
    <w:rsid w:val="00811A57"/>
    <w:rsid w:val="00813666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2E22"/>
    <w:rsid w:val="008231E3"/>
    <w:rsid w:val="008300D1"/>
    <w:rsid w:val="008301F0"/>
    <w:rsid w:val="00831B7E"/>
    <w:rsid w:val="008346B0"/>
    <w:rsid w:val="008358E6"/>
    <w:rsid w:val="00836185"/>
    <w:rsid w:val="00837C4D"/>
    <w:rsid w:val="00840558"/>
    <w:rsid w:val="00842C13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EF3"/>
    <w:rsid w:val="008703D4"/>
    <w:rsid w:val="00872F4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49DC"/>
    <w:rsid w:val="008964F4"/>
    <w:rsid w:val="008A0C02"/>
    <w:rsid w:val="008A110B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3E3A"/>
    <w:rsid w:val="008C4554"/>
    <w:rsid w:val="008C45DF"/>
    <w:rsid w:val="008C4848"/>
    <w:rsid w:val="008D0D49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6D8A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2E89"/>
    <w:rsid w:val="00924452"/>
    <w:rsid w:val="00927862"/>
    <w:rsid w:val="00927E15"/>
    <w:rsid w:val="00934064"/>
    <w:rsid w:val="00934189"/>
    <w:rsid w:val="009349C2"/>
    <w:rsid w:val="00935464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191C"/>
    <w:rsid w:val="0096216F"/>
    <w:rsid w:val="00962BBA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59B"/>
    <w:rsid w:val="009A078A"/>
    <w:rsid w:val="009A3A24"/>
    <w:rsid w:val="009A52C3"/>
    <w:rsid w:val="009B0409"/>
    <w:rsid w:val="009B4C6C"/>
    <w:rsid w:val="009C0952"/>
    <w:rsid w:val="009C1D12"/>
    <w:rsid w:val="009C2987"/>
    <w:rsid w:val="009C3350"/>
    <w:rsid w:val="009C370E"/>
    <w:rsid w:val="009D11DE"/>
    <w:rsid w:val="009D1297"/>
    <w:rsid w:val="009D1B27"/>
    <w:rsid w:val="009D1C09"/>
    <w:rsid w:val="009D1D80"/>
    <w:rsid w:val="009D3865"/>
    <w:rsid w:val="009D3A26"/>
    <w:rsid w:val="009D5D47"/>
    <w:rsid w:val="009D6C2B"/>
    <w:rsid w:val="009D77B9"/>
    <w:rsid w:val="009E054E"/>
    <w:rsid w:val="009E29C2"/>
    <w:rsid w:val="009E2EA4"/>
    <w:rsid w:val="009E57EE"/>
    <w:rsid w:val="009E5C04"/>
    <w:rsid w:val="009E5FAC"/>
    <w:rsid w:val="009E782F"/>
    <w:rsid w:val="009F06C9"/>
    <w:rsid w:val="009F0F89"/>
    <w:rsid w:val="009F1108"/>
    <w:rsid w:val="009F2865"/>
    <w:rsid w:val="009F325F"/>
    <w:rsid w:val="009F4634"/>
    <w:rsid w:val="009F4D33"/>
    <w:rsid w:val="009F6B3B"/>
    <w:rsid w:val="009F7B47"/>
    <w:rsid w:val="00A00344"/>
    <w:rsid w:val="00A00592"/>
    <w:rsid w:val="00A01482"/>
    <w:rsid w:val="00A01CD8"/>
    <w:rsid w:val="00A01FAF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1AA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2746"/>
    <w:rsid w:val="00A650B0"/>
    <w:rsid w:val="00A654C1"/>
    <w:rsid w:val="00A654E6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09C0"/>
    <w:rsid w:val="00A82F3E"/>
    <w:rsid w:val="00A83794"/>
    <w:rsid w:val="00A860E2"/>
    <w:rsid w:val="00A86783"/>
    <w:rsid w:val="00A907E1"/>
    <w:rsid w:val="00A91B82"/>
    <w:rsid w:val="00A92079"/>
    <w:rsid w:val="00A9486F"/>
    <w:rsid w:val="00A94C49"/>
    <w:rsid w:val="00A9614B"/>
    <w:rsid w:val="00A9650E"/>
    <w:rsid w:val="00A96DBA"/>
    <w:rsid w:val="00AA3BD7"/>
    <w:rsid w:val="00AA4814"/>
    <w:rsid w:val="00AB0703"/>
    <w:rsid w:val="00AB09A2"/>
    <w:rsid w:val="00AB1D47"/>
    <w:rsid w:val="00AB29A6"/>
    <w:rsid w:val="00AB517C"/>
    <w:rsid w:val="00AB5B0B"/>
    <w:rsid w:val="00AB5DCC"/>
    <w:rsid w:val="00AC0207"/>
    <w:rsid w:val="00AC13DD"/>
    <w:rsid w:val="00AC1E8C"/>
    <w:rsid w:val="00AC48F7"/>
    <w:rsid w:val="00AC4FC9"/>
    <w:rsid w:val="00AC5163"/>
    <w:rsid w:val="00AC52B7"/>
    <w:rsid w:val="00AC6933"/>
    <w:rsid w:val="00AD40EB"/>
    <w:rsid w:val="00AD569C"/>
    <w:rsid w:val="00AD603D"/>
    <w:rsid w:val="00AD6304"/>
    <w:rsid w:val="00AD6490"/>
    <w:rsid w:val="00AE0D3D"/>
    <w:rsid w:val="00AE3D02"/>
    <w:rsid w:val="00AE66CB"/>
    <w:rsid w:val="00AE6AB4"/>
    <w:rsid w:val="00AE7DF8"/>
    <w:rsid w:val="00AF0841"/>
    <w:rsid w:val="00AF28C6"/>
    <w:rsid w:val="00AF31F8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F16"/>
    <w:rsid w:val="00B1756B"/>
    <w:rsid w:val="00B20B97"/>
    <w:rsid w:val="00B21772"/>
    <w:rsid w:val="00B22AB7"/>
    <w:rsid w:val="00B23FE5"/>
    <w:rsid w:val="00B24052"/>
    <w:rsid w:val="00B25BAB"/>
    <w:rsid w:val="00B25E18"/>
    <w:rsid w:val="00B27497"/>
    <w:rsid w:val="00B31DEC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4DDF"/>
    <w:rsid w:val="00B956B5"/>
    <w:rsid w:val="00B9616B"/>
    <w:rsid w:val="00B97347"/>
    <w:rsid w:val="00BA00DB"/>
    <w:rsid w:val="00BA05A9"/>
    <w:rsid w:val="00BA07E6"/>
    <w:rsid w:val="00BA0B22"/>
    <w:rsid w:val="00BA2241"/>
    <w:rsid w:val="00BA4CBB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49E"/>
    <w:rsid w:val="00BD07A1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228B"/>
    <w:rsid w:val="00C02CDB"/>
    <w:rsid w:val="00C03205"/>
    <w:rsid w:val="00C045CC"/>
    <w:rsid w:val="00C06B88"/>
    <w:rsid w:val="00C06C06"/>
    <w:rsid w:val="00C06C81"/>
    <w:rsid w:val="00C071FC"/>
    <w:rsid w:val="00C07920"/>
    <w:rsid w:val="00C12639"/>
    <w:rsid w:val="00C12839"/>
    <w:rsid w:val="00C14274"/>
    <w:rsid w:val="00C142A5"/>
    <w:rsid w:val="00C14637"/>
    <w:rsid w:val="00C1512D"/>
    <w:rsid w:val="00C1568D"/>
    <w:rsid w:val="00C168A2"/>
    <w:rsid w:val="00C16A8C"/>
    <w:rsid w:val="00C16EEA"/>
    <w:rsid w:val="00C17438"/>
    <w:rsid w:val="00C17FFE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27630"/>
    <w:rsid w:val="00C30BC7"/>
    <w:rsid w:val="00C3166E"/>
    <w:rsid w:val="00C32BC4"/>
    <w:rsid w:val="00C34CBB"/>
    <w:rsid w:val="00C34E3B"/>
    <w:rsid w:val="00C358CA"/>
    <w:rsid w:val="00C362F9"/>
    <w:rsid w:val="00C36B1F"/>
    <w:rsid w:val="00C36C67"/>
    <w:rsid w:val="00C4021B"/>
    <w:rsid w:val="00C4029C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0C88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04D"/>
    <w:rsid w:val="00CA586C"/>
    <w:rsid w:val="00CA6E8D"/>
    <w:rsid w:val="00CB00B1"/>
    <w:rsid w:val="00CB08CA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C6130"/>
    <w:rsid w:val="00CC6802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2795"/>
    <w:rsid w:val="00CF385A"/>
    <w:rsid w:val="00D01964"/>
    <w:rsid w:val="00D0349D"/>
    <w:rsid w:val="00D06371"/>
    <w:rsid w:val="00D11A6D"/>
    <w:rsid w:val="00D11FB3"/>
    <w:rsid w:val="00D123EF"/>
    <w:rsid w:val="00D127C4"/>
    <w:rsid w:val="00D1314B"/>
    <w:rsid w:val="00D13C6E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3920"/>
    <w:rsid w:val="00D739EA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1D5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5CC"/>
    <w:rsid w:val="00DC0909"/>
    <w:rsid w:val="00DC1539"/>
    <w:rsid w:val="00DC28C6"/>
    <w:rsid w:val="00DC39BC"/>
    <w:rsid w:val="00DC505A"/>
    <w:rsid w:val="00DC621A"/>
    <w:rsid w:val="00DC7FDF"/>
    <w:rsid w:val="00DD020D"/>
    <w:rsid w:val="00DD3DE8"/>
    <w:rsid w:val="00DE0607"/>
    <w:rsid w:val="00DE1030"/>
    <w:rsid w:val="00DE23BA"/>
    <w:rsid w:val="00DE244C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0CD7"/>
    <w:rsid w:val="00E13C90"/>
    <w:rsid w:val="00E16703"/>
    <w:rsid w:val="00E16713"/>
    <w:rsid w:val="00E23C75"/>
    <w:rsid w:val="00E23CA1"/>
    <w:rsid w:val="00E25487"/>
    <w:rsid w:val="00E25603"/>
    <w:rsid w:val="00E301AB"/>
    <w:rsid w:val="00E31397"/>
    <w:rsid w:val="00E35280"/>
    <w:rsid w:val="00E35892"/>
    <w:rsid w:val="00E401B1"/>
    <w:rsid w:val="00E44267"/>
    <w:rsid w:val="00E459DE"/>
    <w:rsid w:val="00E47D21"/>
    <w:rsid w:val="00E51978"/>
    <w:rsid w:val="00E52D96"/>
    <w:rsid w:val="00E531A2"/>
    <w:rsid w:val="00E531DD"/>
    <w:rsid w:val="00E53ABF"/>
    <w:rsid w:val="00E55F4A"/>
    <w:rsid w:val="00E564A7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1B3"/>
    <w:rsid w:val="00EA14E1"/>
    <w:rsid w:val="00EA2BDC"/>
    <w:rsid w:val="00EA62EC"/>
    <w:rsid w:val="00EA6D63"/>
    <w:rsid w:val="00EB08AD"/>
    <w:rsid w:val="00EB4044"/>
    <w:rsid w:val="00EB5CA1"/>
    <w:rsid w:val="00EB6750"/>
    <w:rsid w:val="00EB7C73"/>
    <w:rsid w:val="00EC09BB"/>
    <w:rsid w:val="00EC5427"/>
    <w:rsid w:val="00ED0A08"/>
    <w:rsid w:val="00ED11B6"/>
    <w:rsid w:val="00ED2F36"/>
    <w:rsid w:val="00ED4364"/>
    <w:rsid w:val="00ED5904"/>
    <w:rsid w:val="00ED6766"/>
    <w:rsid w:val="00ED6D3A"/>
    <w:rsid w:val="00ED7556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332E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2731B"/>
    <w:rsid w:val="00F307D0"/>
    <w:rsid w:val="00F31B2B"/>
    <w:rsid w:val="00F34D3A"/>
    <w:rsid w:val="00F4113D"/>
    <w:rsid w:val="00F41315"/>
    <w:rsid w:val="00F454B8"/>
    <w:rsid w:val="00F4665D"/>
    <w:rsid w:val="00F4778E"/>
    <w:rsid w:val="00F510DD"/>
    <w:rsid w:val="00F518C3"/>
    <w:rsid w:val="00F5294D"/>
    <w:rsid w:val="00F5444E"/>
    <w:rsid w:val="00F54596"/>
    <w:rsid w:val="00F56C93"/>
    <w:rsid w:val="00F57047"/>
    <w:rsid w:val="00F578C3"/>
    <w:rsid w:val="00F57EEE"/>
    <w:rsid w:val="00F6096B"/>
    <w:rsid w:val="00F611CA"/>
    <w:rsid w:val="00F631DD"/>
    <w:rsid w:val="00F6490B"/>
    <w:rsid w:val="00F72317"/>
    <w:rsid w:val="00F72557"/>
    <w:rsid w:val="00F72D73"/>
    <w:rsid w:val="00F73F8E"/>
    <w:rsid w:val="00F74385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295C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1A79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82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8</cp:revision>
  <cp:lastPrinted>2024-04-05T07:51:00Z</cp:lastPrinted>
  <dcterms:created xsi:type="dcterms:W3CDTF">2025-10-28T14:38:00Z</dcterms:created>
  <dcterms:modified xsi:type="dcterms:W3CDTF">2025-11-10T13:09:00Z</dcterms:modified>
</cp:coreProperties>
</file>